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A64B" w14:textId="1F0445A3" w:rsidR="00F07AF4" w:rsidRDefault="00FB38B1" w:rsidP="00D10109">
      <w:pPr>
        <w:pStyle w:val="Heading1"/>
        <w:tabs>
          <w:tab w:val="left" w:pos="17388"/>
        </w:tabs>
        <w:jc w:val="center"/>
      </w:pPr>
      <w:r w:rsidRPr="00FB38B1">
        <w:t>Spring 2026 Dynamic Dated Class Deadlines</w:t>
      </w:r>
    </w:p>
    <w:p w14:paraId="7A11D165" w14:textId="77777777" w:rsidR="00FB38B1" w:rsidRDefault="00FB38B1" w:rsidP="00FB38B1">
      <w:pPr>
        <w:spacing w:after="0"/>
        <w:jc w:val="center"/>
        <w:rPr>
          <w:rFonts w:ascii="Arial" w:hAnsi="Arial" w:cs="Arial"/>
          <w:color w:val="156082" w:themeColor="accent1"/>
          <w:sz w:val="40"/>
          <w:szCs w:val="40"/>
        </w:rPr>
      </w:pPr>
    </w:p>
    <w:tbl>
      <w:tblPr>
        <w:tblW w:w="17959" w:type="dxa"/>
        <w:tblLook w:val="04A0" w:firstRow="1" w:lastRow="0" w:firstColumn="1" w:lastColumn="0" w:noHBand="0" w:noVBand="1"/>
      </w:tblPr>
      <w:tblGrid>
        <w:gridCol w:w="1000"/>
        <w:gridCol w:w="1220"/>
        <w:gridCol w:w="939"/>
        <w:gridCol w:w="3420"/>
        <w:gridCol w:w="1220"/>
        <w:gridCol w:w="1220"/>
        <w:gridCol w:w="1578"/>
        <w:gridCol w:w="1440"/>
        <w:gridCol w:w="2340"/>
        <w:gridCol w:w="1702"/>
        <w:gridCol w:w="1880"/>
      </w:tblGrid>
      <w:tr w:rsidR="00FB38B1" w:rsidRPr="00FB38B1" w14:paraId="6B76382D" w14:textId="77777777" w:rsidTr="00066352">
        <w:trPr>
          <w:trHeight w:val="300"/>
        </w:trPr>
        <w:tc>
          <w:tcPr>
            <w:tcW w:w="10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00C236B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ject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35B930A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talog</w:t>
            </w:r>
          </w:p>
        </w:tc>
        <w:tc>
          <w:tcPr>
            <w:tcW w:w="9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1C8BE59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ction</w:t>
            </w:r>
          </w:p>
        </w:tc>
        <w:tc>
          <w:tcPr>
            <w:tcW w:w="34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3DF380E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ass Title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41A5472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rt Date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7CA8960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d Date</w:t>
            </w:r>
          </w:p>
        </w:tc>
        <w:tc>
          <w:tcPr>
            <w:tcW w:w="15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6A91C24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Day for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74D7B96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Day for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12F0451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Day to Withdraw</w:t>
            </w:r>
          </w:p>
        </w:tc>
        <w:tc>
          <w:tcPr>
            <w:tcW w:w="170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26973E5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Date to Enroll</w:t>
            </w:r>
          </w:p>
        </w:tc>
        <w:tc>
          <w:tcPr>
            <w:tcW w:w="1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133ECE1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Date to Drop</w:t>
            </w:r>
          </w:p>
        </w:tc>
      </w:tr>
      <w:tr w:rsidR="00FB38B1" w:rsidRPr="00FB38B1" w14:paraId="6AAFF0BE" w14:textId="77777777" w:rsidTr="00066352">
        <w:trPr>
          <w:trHeight w:val="300"/>
        </w:trPr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560A0A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CBE67E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5646D7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E8827F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7E2F431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BEBC2A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7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3845723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0% Refund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5B3BBBD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% Refund</w:t>
            </w:r>
          </w:p>
        </w:tc>
        <w:tc>
          <w:tcPr>
            <w:tcW w:w="23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8C8C8"/>
            <w:noWrap/>
            <w:vAlign w:val="bottom"/>
            <w:hideMark/>
          </w:tcPr>
          <w:p w14:paraId="1DA102D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38B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thout W grade</w:t>
            </w:r>
          </w:p>
        </w:tc>
        <w:tc>
          <w:tcPr>
            <w:tcW w:w="170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4F7AC21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9351A4" w14:textId="77777777" w:rsidR="00FB38B1" w:rsidRPr="00FB38B1" w:rsidRDefault="00FB38B1" w:rsidP="00FB3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FB38B1" w:rsidRPr="00FB38B1" w14:paraId="4EAE894C" w14:textId="77777777" w:rsidTr="00066352">
        <w:trPr>
          <w:trHeight w:val="3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B3A61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T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72D2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8CDE0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2DB13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nciples Accounting II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F4778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3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9B3DA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8286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6/2026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539664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/2026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BD6E6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7/2026</w:t>
            </w:r>
          </w:p>
        </w:tc>
        <w:tc>
          <w:tcPr>
            <w:tcW w:w="170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0DA1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5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C073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4/2026</w:t>
            </w:r>
          </w:p>
        </w:tc>
      </w:tr>
      <w:tr w:rsidR="00FB38B1" w:rsidRPr="00FB38B1" w14:paraId="0609B14A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6162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T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CC56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CF296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74852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inciple Accounting I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5D5A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4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8169D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71E1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7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A849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1E6B9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8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11DFD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6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5E5B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4/2026</w:t>
            </w:r>
          </w:p>
        </w:tc>
      </w:tr>
      <w:tr w:rsidR="00FB38B1" w:rsidRPr="00FB38B1" w14:paraId="3562E496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E30C4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5A893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F984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2327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fety for Healthc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A6C21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6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FE0E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5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4499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7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75AB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5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3F7E3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4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D8C65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7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DB55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0/2026</w:t>
            </w:r>
          </w:p>
        </w:tc>
      </w:tr>
      <w:tr w:rsidR="00FB38B1" w:rsidRPr="00FB38B1" w14:paraId="66273AD6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E817E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922E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ECBDA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3573D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fety for Healthc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89DA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6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B4ADC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2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7BF8F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7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B331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7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B3A98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5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7BBEB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7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4DE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6/2026</w:t>
            </w:r>
          </w:p>
        </w:tc>
      </w:tr>
      <w:tr w:rsidR="00FB38B1" w:rsidRPr="00FB38B1" w14:paraId="022A3E2F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09175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1E25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3F24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15D4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fety for Healthc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3AF4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8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80BD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0AF0C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9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C4BD11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9611C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5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35395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9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E598F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9/2026</w:t>
            </w:r>
          </w:p>
        </w:tc>
      </w:tr>
      <w:tr w:rsidR="00FB38B1" w:rsidRPr="00FB38B1" w14:paraId="21CC4812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04D9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E774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19C5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81B3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fety for Healthc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7C8E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8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C2C57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2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E62F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9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C847F1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7CE60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5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928A7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9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5E55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7/2026</w:t>
            </w:r>
          </w:p>
        </w:tc>
      </w:tr>
      <w:tr w:rsidR="00FB38B1" w:rsidRPr="00FB38B1" w14:paraId="0328A821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5B1F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9C30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C8D8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E830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anguage, Culture &amp; Socie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4AD15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70DD4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6ACE4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3591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FE361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D6C0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5ABB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28AA4FEC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6B30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H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E365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074D3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A3E3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rvey of Anthrop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A20B9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A3758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F919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E0761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EABF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B70BC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4A9E5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4DB0334E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C8C73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TH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8F181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D04E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D1C8C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rvey of Anthrop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0FDF8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FFB74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2617D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DB494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5560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2103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25580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5C69BBFD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D1AD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EB8C5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739E2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88038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ace In </w:t>
            </w:r>
            <w:proofErr w:type="gramStart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e</w:t>
            </w:r>
            <w:proofErr w:type="gramEnd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United St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B601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1AE8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B1C4D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A3F3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89851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B84C1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4CFBE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471EEF2A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5DD3A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J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D28A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D3BA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25D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 to Criminal Just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8FD07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3C2CA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B00C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AAA06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D8406C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C414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13D0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78E2733F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9EBE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J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6B1DD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64615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68B0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 to Crimin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40C8F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6A666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E7398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9623F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F931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B1F6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01C1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0A9FBC00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6C306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M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8895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9F73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D072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rcultural Communic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E8B37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3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39DAF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90E29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6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514D3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BFDB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7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11AF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5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351A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4/2026</w:t>
            </w:r>
          </w:p>
        </w:tc>
      </w:tr>
      <w:tr w:rsidR="00FB38B1" w:rsidRPr="00FB38B1" w14:paraId="50E8F997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FC010D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MST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C11A4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9E55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11D3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rpersonal Communic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4BA20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3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48DF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17DE6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6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BF7C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1E39E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7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A0493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5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262F15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4/2026</w:t>
            </w:r>
          </w:p>
        </w:tc>
      </w:tr>
      <w:tr w:rsidR="00FB38B1" w:rsidRPr="00FB38B1" w14:paraId="6201A350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C023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D516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1854A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Y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35C2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llet Technique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A3692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6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622B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6D76C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0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29D0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E6B6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C580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8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79717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3/2026</w:t>
            </w:r>
          </w:p>
        </w:tc>
      </w:tr>
      <w:tr w:rsidR="00FB38B1" w:rsidRPr="00FB38B1" w14:paraId="55A256BF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314C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19CB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05105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Y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08B8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llet Technique 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04D32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6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25E37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846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0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A84F63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FA7F5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4793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8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BCF0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3/2026</w:t>
            </w:r>
          </w:p>
        </w:tc>
      </w:tr>
      <w:tr w:rsidR="00FB38B1" w:rsidRPr="00FB38B1" w14:paraId="14F7B09D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6CC5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ED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3A994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16E09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2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278E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ministration of E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5791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9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3E15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8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7B87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2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C977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C130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339C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11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D5F2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9/2026</w:t>
            </w:r>
          </w:p>
        </w:tc>
      </w:tr>
      <w:tr w:rsidR="00FB38B1" w:rsidRPr="00FB38B1" w14:paraId="0F687353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3F23E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PR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51C0A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83E8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62962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 Media for Job Sear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663D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08EC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0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3906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7031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8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CECDE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7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D8EA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175D7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6/2026</w:t>
            </w:r>
          </w:p>
        </w:tc>
      </w:tr>
      <w:tr w:rsidR="00FB38B1" w:rsidRPr="00FB38B1" w14:paraId="130F3D10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CDE4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7A98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E625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8EE74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rst-Year Semin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BD34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45F7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0060C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8DA3D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21D29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B5630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4885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7CCABAC4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A63EEB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8885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249DE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A3DE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rst-Year Semin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B6578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7E8B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7DA8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470DF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E800F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B16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A13E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6831537E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6BEB5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O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01F1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51E2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01A5F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ography of World Affa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9B81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1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29559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C5D4C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4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80BC5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7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664F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4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B5DD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B2D2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5830C8C6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CE66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OG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10C1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3A7B9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A34B0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Geograph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8163B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DA609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8018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F8A4F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09D2B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4898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D910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6664D364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9345F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F0267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00883D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739F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earning </w:t>
            </w:r>
            <w:proofErr w:type="spellStart"/>
            <w:proofErr w:type="gramStart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ateg</w:t>
            </w:r>
            <w:proofErr w:type="spellEnd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Stud</w:t>
            </w:r>
            <w:proofErr w:type="gramEnd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ucce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6ABB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266B2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A025F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69E7B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EBB61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B5836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DA66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0D90AF65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EA2B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4CB8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7FCDD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93B0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nstnd</w:t>
            </w:r>
            <w:proofErr w:type="spellEnd"/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Personal Relationshi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2A47A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C59F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7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33ED4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EE216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47D2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5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C324D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1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69A2A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14/2026</w:t>
            </w:r>
          </w:p>
        </w:tc>
      </w:tr>
      <w:tr w:rsidR="00FB38B1" w:rsidRPr="00FB38B1" w14:paraId="46835B59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A562F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1D30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9989B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44F79D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ssertive Communic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C1C7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7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D310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9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E1F0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8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49086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4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49F2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B64E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8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BC14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25/2026</w:t>
            </w:r>
          </w:p>
        </w:tc>
      </w:tr>
      <w:tr w:rsidR="00FB38B1" w:rsidRPr="00FB38B1" w14:paraId="02F9E921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543DE7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785D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37129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D0807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story of Civilization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DC76C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4555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B40F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C8842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26AA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2D2D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9EC50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27EBF910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137F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ST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C88D9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ACB5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76BE2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S History I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692B2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8E98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3DE0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8667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EB89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BD7A5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C0A1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5E9D5681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BE931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1D764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4F5FF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21E00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ography of World Affa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C16B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1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0C19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FF73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4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AC547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7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30743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4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7B49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08687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384EEF12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C7DA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KT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3CA9D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C457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2C8F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Market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39B0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1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FD88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188BC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4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574CCC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7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29DFEF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4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80CC03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F500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5490F10B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36520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634E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96C7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41C68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rcollegiate Athletics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E27435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0F875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88D3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EB30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7D06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63526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5DA50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4A0EF02F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7C1FF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YC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23E6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2190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68F7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ral Psych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B6A8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1A44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79088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0845A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D24D7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25666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E9592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5B93EABC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116F0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9C33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2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1E5A6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13E9A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sability in Socie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73EB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D381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CE774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C2578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49822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D0BC5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95FFA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18B198DC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A1244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FAC7C3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CE4E3E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C8885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Soci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E5B0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66764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55D9D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50A41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73E9F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A3FE4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01D76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6A7F607A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1EED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55DF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A1AF4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B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F2B7D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Soci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C4205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8AF52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ACC35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8EAFE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6BCEAB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E43908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CC99C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351F191C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A51D5C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4219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6AAA5F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7080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Soci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AF431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6CFDE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B17036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2A851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3F6830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8CEE2D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9A0E30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  <w:tr w:rsidR="00FB38B1" w:rsidRPr="00FB38B1" w14:paraId="6D8639E1" w14:textId="77777777" w:rsidTr="00066352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132091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OC&amp;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D5028A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CF33E4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Y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065772" w14:textId="77777777" w:rsidR="00FB38B1" w:rsidRPr="00FB38B1" w:rsidRDefault="00FB38B1" w:rsidP="00FB38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roduction to Sociolo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56AEF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0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F42759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24/20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6309C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3/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D3C21C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6/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AAC87" w14:textId="77777777" w:rsidR="00FB38B1" w:rsidRPr="00FB38B1" w:rsidRDefault="00FB38B1" w:rsidP="000663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/3/20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9704B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/22/2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659807" w14:textId="77777777" w:rsidR="00FB38B1" w:rsidRPr="00FB38B1" w:rsidRDefault="00FB38B1" w:rsidP="00FB38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B38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/15/2026</w:t>
            </w:r>
          </w:p>
        </w:tc>
      </w:tr>
    </w:tbl>
    <w:p w14:paraId="11756214" w14:textId="77777777" w:rsidR="00FB38B1" w:rsidRPr="00FB38B1" w:rsidRDefault="00FB38B1" w:rsidP="00FB38B1">
      <w:pPr>
        <w:spacing w:after="0"/>
        <w:jc w:val="center"/>
        <w:rPr>
          <w:rFonts w:ascii="Arial" w:hAnsi="Arial" w:cs="Arial"/>
          <w:color w:val="156082" w:themeColor="accent1"/>
          <w:sz w:val="40"/>
          <w:szCs w:val="40"/>
        </w:rPr>
      </w:pPr>
    </w:p>
    <w:sectPr w:rsidR="00FB38B1" w:rsidRPr="00FB38B1" w:rsidSect="00FB38B1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jNEw1bEqNnUfqIw/Q88Ua0ZNYdOlBTgfEfxi7tjQvMvXE/+h08ICxieBpfRVMlURHPxof3jad6aMz6wH//vpw==" w:salt="AcxlgqiTxrijpsX4nk4Ne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1"/>
    <w:rsid w:val="00066352"/>
    <w:rsid w:val="00551A99"/>
    <w:rsid w:val="008237B3"/>
    <w:rsid w:val="00896EB9"/>
    <w:rsid w:val="009B4630"/>
    <w:rsid w:val="00C95D82"/>
    <w:rsid w:val="00D10109"/>
    <w:rsid w:val="00F07AF4"/>
    <w:rsid w:val="00F42056"/>
    <w:rsid w:val="00FB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7FAA"/>
  <w15:chartTrackingRefBased/>
  <w15:docId w15:val="{D5A5F6D8-4DF0-4E50-8BC7-12149BC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8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FD19-3753-4FE0-A8CB-ABCABE8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3567</Characters>
  <Application>Microsoft Office Word</Application>
  <DocSecurity>8</DocSecurity>
  <Lines>445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Hercules</dc:creator>
  <cp:keywords/>
  <dc:description/>
  <cp:lastModifiedBy>Anneke Hercules</cp:lastModifiedBy>
  <cp:revision>3</cp:revision>
  <dcterms:created xsi:type="dcterms:W3CDTF">2026-04-13T18:05:00Z</dcterms:created>
  <dcterms:modified xsi:type="dcterms:W3CDTF">2026-04-13T18:06:00Z</dcterms:modified>
</cp:coreProperties>
</file>